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0121" w14:textId="1FD50A62" w:rsidR="00DF70B2" w:rsidRPr="00DF70B2" w:rsidRDefault="00DF70B2" w:rsidP="00DF70B2">
      <w:r>
        <w:rPr>
          <w:noProof/>
        </w:rPr>
        <w:drawing>
          <wp:inline distT="0" distB="0" distL="0" distR="0" wp14:anchorId="5BC376BB" wp14:editId="5786ADB6">
            <wp:extent cx="4391025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AFC059A" wp14:editId="7BEEC63C">
            <wp:extent cx="5610225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972DDF4" wp14:editId="53873CBE">
            <wp:extent cx="9344025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13C821" wp14:editId="364676B5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F24DD" wp14:editId="08816DBC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52E0EC" wp14:editId="1F795A72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0B2" w:rsidRPr="00DF70B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8296" w14:textId="77777777" w:rsidR="00644B59" w:rsidRDefault="00644B59" w:rsidP="006C7E2D">
      <w:pPr>
        <w:spacing w:after="0" w:line="240" w:lineRule="auto"/>
      </w:pPr>
      <w:r>
        <w:separator/>
      </w:r>
    </w:p>
  </w:endnote>
  <w:endnote w:type="continuationSeparator" w:id="0">
    <w:p w14:paraId="7F86E371" w14:textId="77777777" w:rsidR="00644B59" w:rsidRDefault="00644B5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B4E4" w14:textId="77777777" w:rsidR="00644B59" w:rsidRDefault="00644B59" w:rsidP="006C7E2D">
      <w:pPr>
        <w:spacing w:after="0" w:line="240" w:lineRule="auto"/>
      </w:pPr>
      <w:r>
        <w:separator/>
      </w:r>
    </w:p>
  </w:footnote>
  <w:footnote w:type="continuationSeparator" w:id="0">
    <w:p w14:paraId="4CABF777" w14:textId="77777777" w:rsidR="00644B59" w:rsidRDefault="00644B5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634B-2CF4-490E-AEE7-F46A50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9</cp:revision>
  <dcterms:created xsi:type="dcterms:W3CDTF">2021-09-04T07:12:00Z</dcterms:created>
  <dcterms:modified xsi:type="dcterms:W3CDTF">2024-03-06T13:14:00Z</dcterms:modified>
</cp:coreProperties>
</file>